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2AC96" w14:textId="659218E6" w:rsidR="00C23C0F" w:rsidRPr="006762B7" w:rsidRDefault="00C23C0F" w:rsidP="00C23C0F">
      <w:pPr>
        <w:rPr>
          <w:rFonts w:ascii="ＭＳ Ｐ明朝" w:eastAsia="ＭＳ Ｐ明朝" w:hAnsi="ＭＳ Ｐ明朝" w:cs="UDReiminPro-Medium"/>
          <w:color w:val="000000" w:themeColor="text1"/>
          <w:sz w:val="22"/>
        </w:rPr>
      </w:pPr>
    </w:p>
    <w:tbl>
      <w:tblPr>
        <w:tblpPr w:leftFromText="142" w:rightFromText="142" w:vertAnchor="page" w:horzAnchor="margin" w:tblpY="14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23C0F" w:rsidRPr="00C45616" w14:paraId="393885C7" w14:textId="77777777" w:rsidTr="007B4884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FD3D13C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E9D00" w14:textId="77777777" w:rsidR="00C23C0F" w:rsidRDefault="00C23C0F" w:rsidP="007B4884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7A9D74C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577B1" w14:textId="77777777" w:rsidR="00C23C0F" w:rsidRPr="00C45616" w:rsidRDefault="00C23C0F" w:rsidP="007B4884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DAF85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75036292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97267" w14:textId="77777777" w:rsidR="00C23C0F" w:rsidRPr="00C45616" w:rsidRDefault="00C23C0F" w:rsidP="007B4884">
            <w:pPr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9A88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06F32754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23C0F" w:rsidRPr="00C45616" w14:paraId="43991CEB" w14:textId="77777777" w:rsidTr="007B4884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0E8FA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695D0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21FB" w14:textId="77777777" w:rsidR="00C23C0F" w:rsidRPr="00C45616" w:rsidRDefault="00C23C0F" w:rsidP="007B4884">
            <w:pPr>
              <w:spacing w:line="240" w:lineRule="exact"/>
              <w:ind w:leftChars="50" w:left="105"/>
              <w:rPr>
                <w:rFonts w:hAnsi="ＭＳ 明朝" w:cs="ＭＳ Ｐ明朝"/>
                <w:color w:val="000000"/>
                <w:spacing w:val="-20"/>
              </w:rPr>
            </w:pP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Pr="00C45616">
              <w:rPr>
                <w:rFonts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616">
              <w:rPr>
                <w:rFonts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A76B8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A95733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82F7A7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637704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D9BAE1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E32F31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964264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DD21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23C0F" w:rsidRPr="00C45616" w14:paraId="5C341E0D" w14:textId="77777777" w:rsidTr="007B4884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74CB8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71785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3F5E19A4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80A77A1" w14:textId="77777777" w:rsidR="00C23C0F" w:rsidRPr="00C45616" w:rsidRDefault="00C23C0F" w:rsidP="007B4884">
            <w:pPr>
              <w:spacing w:line="240" w:lineRule="exact"/>
              <w:jc w:val="distribute"/>
              <w:rPr>
                <w:rFonts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9C272A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9761A1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89427E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C8AFEB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11A389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BB9E74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BAA055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A5AEB4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2BF05B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B0990C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EC1E81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5AF6BC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B842CA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E73DF0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3FF203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23C0F" w:rsidRPr="00C45616" w14:paraId="050EDF53" w14:textId="77777777" w:rsidTr="007B4884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1C511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2100A" w14:textId="77777777" w:rsidR="00C23C0F" w:rsidRPr="00C45616" w:rsidRDefault="00C23C0F" w:rsidP="007B4884">
            <w:pPr>
              <w:jc w:val="distribute"/>
              <w:rPr>
                <w:rFonts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4E3AEF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379A7E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2ED266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4A925C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DD9E46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0DCEE1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65359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784D5B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3C759A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784ABF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D844E6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D7F849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5CBBFE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A4F74F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B3D" w14:textId="77777777" w:rsidR="00C23C0F" w:rsidRPr="00C45616" w:rsidRDefault="00C23C0F" w:rsidP="007B4884">
            <w:pPr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269A36AA" w14:textId="77777777" w:rsidR="00C23C0F" w:rsidRPr="00BF7B63" w:rsidRDefault="00C23C0F" w:rsidP="00C23C0F">
      <w:pPr>
        <w:snapToGrid w:val="0"/>
        <w:spacing w:line="0" w:lineRule="atLeast"/>
        <w:rPr>
          <w:rFonts w:ascii="ＭＳ Ｐ明朝" w:eastAsia="ＭＳ Ｐ明朝" w:hAnsi="ＭＳ Ｐ明朝" w:cs="ＭＳ Ｐ明朝"/>
          <w:position w:val="-10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052FE47D" w14:textId="77777777" w:rsidR="00C23C0F" w:rsidRPr="00BF7B63" w:rsidRDefault="00C23C0F" w:rsidP="00C23C0F">
      <w:pPr>
        <w:snapToGrid w:val="0"/>
        <w:spacing w:line="0" w:lineRule="atLeast"/>
        <w:ind w:left="160" w:hangingChars="100" w:hanging="16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195D42E3" w14:textId="77777777" w:rsidR="00C23C0F" w:rsidRPr="00BF7B63" w:rsidRDefault="00C23C0F" w:rsidP="00C23C0F">
      <w:pPr>
        <w:snapToGrid w:val="0"/>
        <w:spacing w:line="0" w:lineRule="atLeast"/>
        <w:ind w:left="160" w:hangingChars="100" w:hanging="160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BF7B63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29DBD023" w14:textId="77777777" w:rsidR="00C23C0F" w:rsidRPr="00BF7B63" w:rsidRDefault="00C23C0F" w:rsidP="00C23C0F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BF7B63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7650211D" wp14:editId="7B1339DC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5886450" cy="6276975"/>
                <wp:effectExtent l="0" t="0" r="19050" b="2857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7FB1" w14:textId="77777777" w:rsidR="00C23C0F" w:rsidRPr="00BF7B63" w:rsidRDefault="00C23C0F" w:rsidP="00C23C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F7B63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通帳表紙 及び </w:t>
                            </w:r>
                            <w:r w:rsidRPr="00CD5A0B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１</w:t>
                            </w:r>
                            <w:r w:rsidRPr="00CD5A0B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ページ目</w:t>
                            </w:r>
                            <w:r w:rsidRPr="00BF7B63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021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.55pt;width:463.5pt;height:494.25pt;z-index:-251615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">
                <v:stroke dashstyle="3 1"/>
                <v:textbox>
                  <w:txbxContent>
                    <w:p w14:paraId="64827FB1" w14:textId="77777777" w:rsidR="00C23C0F" w:rsidRPr="00BF7B63" w:rsidRDefault="00C23C0F" w:rsidP="00C23C0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F7B63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通帳表紙 及び </w:t>
                      </w:r>
                      <w:r w:rsidRPr="00CD5A0B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１</w:t>
                      </w:r>
                      <w:r w:rsidRPr="00CD5A0B">
                        <w:rPr>
                          <w:rFonts w:ascii="ＭＳ ゴシック" w:eastAsia="ＭＳ ゴシック" w:hAnsi="ＭＳ ゴシック"/>
                          <w:sz w:val="40"/>
                        </w:rPr>
                        <w:t>ページ目</w:t>
                      </w:r>
                      <w:r w:rsidRPr="00BF7B63">
                        <w:rPr>
                          <w:rFonts w:ascii="ＭＳ ゴシック" w:eastAsia="ＭＳ ゴシック" w:hAnsi="ＭＳ ゴシック"/>
                          <w:sz w:val="4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CA81A" w14:textId="77777777" w:rsidR="00C23C0F" w:rsidRPr="00BF7B63" w:rsidRDefault="00C23C0F" w:rsidP="00C23C0F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7659E208" w14:textId="77777777" w:rsidR="00C23C0F" w:rsidRPr="00BF7B63" w:rsidRDefault="00C23C0F" w:rsidP="00C23C0F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71413F05" w14:textId="77777777" w:rsidR="00C23C0F" w:rsidRPr="00BF7B63" w:rsidRDefault="00C23C0F" w:rsidP="00C23C0F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F1B953B" w14:textId="77777777" w:rsidR="00C23C0F" w:rsidRPr="00BF7B63" w:rsidRDefault="00C23C0F" w:rsidP="00C23C0F">
      <w:pPr>
        <w:widowControl/>
        <w:rPr>
          <w:rFonts w:ascii="Century" w:hAnsi="Century" w:cs="Times New Roman"/>
          <w:sz w:val="20"/>
          <w:szCs w:val="20"/>
        </w:rPr>
      </w:pPr>
    </w:p>
    <w:p w14:paraId="1038E05D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710400DC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41A1F726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7D935720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18825D2A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5C3CD585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24D8312D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14E3475E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6E35A794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1B6ACF14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6B9704E9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1BA445E6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081A47B9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733E3C67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35A01E19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5AAF8776" w14:textId="77777777" w:rsidR="00C23C0F" w:rsidRPr="00BF7B63" w:rsidRDefault="00C23C0F" w:rsidP="00C23C0F">
      <w:pPr>
        <w:rPr>
          <w:rFonts w:ascii="Century" w:hAnsi="Century" w:cs="Times New Roman"/>
          <w:sz w:val="20"/>
          <w:szCs w:val="20"/>
          <w:u w:val="single"/>
        </w:rPr>
      </w:pPr>
    </w:p>
    <w:p w14:paraId="1AECA6AA" w14:textId="77777777" w:rsidR="00C23C0F" w:rsidRPr="00BF7B63" w:rsidRDefault="00C23C0F" w:rsidP="00C23C0F">
      <w:pPr>
        <w:rPr>
          <w:rFonts w:hAnsi="ＭＳ 明朝"/>
        </w:rPr>
      </w:pPr>
    </w:p>
    <w:p w14:paraId="03C297B6" w14:textId="77777777" w:rsidR="00C23C0F" w:rsidRPr="00BF7B63" w:rsidRDefault="00C23C0F" w:rsidP="00C23C0F">
      <w:pPr>
        <w:rPr>
          <w:rFonts w:hAnsi="ＭＳ 明朝"/>
        </w:rPr>
      </w:pPr>
    </w:p>
    <w:p w14:paraId="5B42CD53" w14:textId="77777777" w:rsidR="00C23C0F" w:rsidRPr="00BF7B63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2CCBC970" w14:textId="77777777" w:rsidR="00C23C0F" w:rsidRPr="00BF7B63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20FB90D3" w14:textId="77777777" w:rsidR="00C23C0F" w:rsidRPr="00BF7B63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6DEFBEE6" w14:textId="77777777" w:rsidR="00C23C0F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217B6C00" w14:textId="77777777" w:rsidR="00C23C0F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16EB0BF4" w14:textId="77777777" w:rsidR="00C23C0F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52363BD9" w14:textId="77777777" w:rsidR="00C23C0F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05A2D41E" w14:textId="77777777" w:rsidR="00C23C0F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52B04609" w14:textId="77777777" w:rsidR="00C23C0F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4F7B9784" w14:textId="77777777" w:rsidR="00C23C0F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53709166" w14:textId="77777777" w:rsidR="00C23C0F" w:rsidRPr="00BF7B63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2086C5DB" w14:textId="77777777" w:rsidR="00C23C0F" w:rsidRDefault="00C23C0F" w:rsidP="00C23C0F">
      <w:pPr>
        <w:spacing w:line="200" w:lineRule="exact"/>
        <w:rPr>
          <w:rFonts w:hAnsi="ＭＳ 明朝"/>
          <w:sz w:val="18"/>
          <w:szCs w:val="18"/>
        </w:rPr>
      </w:pPr>
    </w:p>
    <w:p w14:paraId="6D612731" w14:textId="77777777" w:rsidR="00C23C0F" w:rsidRPr="00BF7B63" w:rsidRDefault="00C23C0F" w:rsidP="00C23C0F">
      <w:pPr>
        <w:spacing w:line="200" w:lineRule="exact"/>
        <w:rPr>
          <w:rFonts w:ascii="ＭＳ ゴシック" w:eastAsia="ＭＳ ゴシック" w:hAnsi="ＭＳ ゴシック"/>
          <w:b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通帳の</w:t>
      </w:r>
      <w:r>
        <w:rPr>
          <w:rFonts w:hAnsi="ＭＳ 明朝" w:hint="eastAsia"/>
          <w:b/>
          <w:sz w:val="18"/>
          <w:szCs w:val="18"/>
          <w:u w:val="single"/>
        </w:rPr>
        <w:t>表紙面及び１</w:t>
      </w:r>
      <w:r w:rsidRPr="00BF7B63">
        <w:rPr>
          <w:rFonts w:hAnsi="ＭＳ 明朝" w:hint="eastAsia"/>
          <w:b/>
          <w:sz w:val="18"/>
          <w:szCs w:val="18"/>
          <w:u w:val="single"/>
        </w:rPr>
        <w:t>ページ目</w:t>
      </w:r>
      <w:r w:rsidRPr="00BF7B63">
        <w:rPr>
          <w:rFonts w:hAnsi="ＭＳ 明朝" w:hint="eastAsia"/>
          <w:sz w:val="18"/>
          <w:szCs w:val="18"/>
        </w:rPr>
        <w:t>の写しを貼付してください。</w:t>
      </w:r>
    </w:p>
    <w:p w14:paraId="43296B53" w14:textId="77777777" w:rsidR="00C23C0F" w:rsidRPr="00BF7B63" w:rsidRDefault="00C23C0F" w:rsidP="00C23C0F">
      <w:pPr>
        <w:spacing w:line="200" w:lineRule="exact"/>
        <w:ind w:left="180" w:rightChars="66" w:right="139" w:hangingChars="100" w:hanging="180"/>
        <w:rPr>
          <w:rFonts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270737FB" w14:textId="77777777" w:rsidR="00C23C0F" w:rsidRPr="00BF7B63" w:rsidRDefault="00C23C0F" w:rsidP="00C23C0F">
      <w:pPr>
        <w:spacing w:line="200" w:lineRule="exact"/>
        <w:ind w:left="155" w:rightChars="66" w:right="139" w:hangingChars="86" w:hanging="155"/>
        <w:rPr>
          <w:rFonts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・ｲﾝﾀｰﾈｯﾄﾊﾞﾝｷﾝｸﾞ等で通帳が無い場合は、金融機関名、支店名、口座種別、口座名義（漢字、カナ両方）、</w:t>
      </w:r>
    </w:p>
    <w:p w14:paraId="5AFB5014" w14:textId="77777777" w:rsidR="00C23C0F" w:rsidRDefault="00C23C0F" w:rsidP="00C23C0F">
      <w:pPr>
        <w:spacing w:line="200" w:lineRule="exact"/>
        <w:ind w:left="155" w:rightChars="66" w:right="139"/>
        <w:rPr>
          <w:rFonts w:hAnsi="ＭＳ 明朝"/>
          <w:sz w:val="18"/>
          <w:szCs w:val="18"/>
        </w:rPr>
      </w:pPr>
      <w:r w:rsidRPr="00BF7B63">
        <w:rPr>
          <w:rFonts w:hAnsi="ＭＳ 明朝" w:hint="eastAsia"/>
          <w:sz w:val="18"/>
          <w:szCs w:val="18"/>
        </w:rPr>
        <w:t>口座番号の分かるもの（ｲﾝﾀｰﾈｯﾄ画面等の写し等）を貼付してください。</w:t>
      </w:r>
    </w:p>
    <w:p w14:paraId="0C111088" w14:textId="763BFC6F" w:rsidR="00C23C0F" w:rsidRPr="00C23C0F" w:rsidRDefault="00C23C0F"/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387F70A4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1406AC38" w14:textId="72224CE8" w:rsidR="00B16E62" w:rsidRPr="00C23C0F" w:rsidRDefault="00C45616" w:rsidP="00C23C0F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57CB" w14:textId="77777777" w:rsidR="00173056" w:rsidRDefault="00173056">
      <w:r>
        <w:separator/>
      </w:r>
    </w:p>
  </w:endnote>
  <w:endnote w:type="continuationSeparator" w:id="0">
    <w:p w14:paraId="6915F5CA" w14:textId="77777777" w:rsidR="00173056" w:rsidRDefault="001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C57E" w14:textId="77777777" w:rsidR="00173056" w:rsidRDefault="001730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3FACC90" w14:textId="77777777" w:rsidR="00173056" w:rsidRDefault="001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979F" w14:textId="29964032" w:rsidR="003616DF" w:rsidRPr="00947B17" w:rsidRDefault="007D42E0" w:rsidP="00C45616">
    <w:pPr>
      <w:pStyle w:val="a5"/>
    </w:pPr>
    <w:r w:rsidRPr="007D42E0">
      <w:rPr>
        <w:rFonts w:hint="eastAsia"/>
      </w:rPr>
      <w:t>（</w:t>
    </w:r>
    <w:r w:rsidRPr="007D42E0">
      <w:rPr>
        <w:rFonts w:hint="eastAsia"/>
      </w:rPr>
      <w:t>支給申請書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 w16cid:durableId="6500650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C489D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25E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2EA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074C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4F8"/>
    <w:rsid w:val="00C22F24"/>
    <w:rsid w:val="00C23C0F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AA74-5BCF-49A1-86F2-80990238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冬馬 山口</cp:lastModifiedBy>
  <cp:revision>3</cp:revision>
  <cp:lastPrinted>2022-11-10T10:12:00Z</cp:lastPrinted>
  <dcterms:created xsi:type="dcterms:W3CDTF">2025-06-30T02:35:00Z</dcterms:created>
  <dcterms:modified xsi:type="dcterms:W3CDTF">2025-08-11T08:18:00Z</dcterms:modified>
</cp:coreProperties>
</file>